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C8" w:rsidRPr="00FC0CC8" w:rsidRDefault="00FC0CC8" w:rsidP="00FC0C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2621280" cy="975360"/>
            <wp:effectExtent l="0" t="0" r="0" b="0"/>
            <wp:docPr id="1" name="Рисунок 1" descr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7" t="8943" r="20023" b="7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C8" w:rsidRPr="00FC0CC8" w:rsidRDefault="00FC0CC8" w:rsidP="00FC0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8"/>
          <w:szCs w:val="26"/>
        </w:rPr>
      </w:pPr>
      <w:r w:rsidRPr="00FC0CC8">
        <w:rPr>
          <w:rFonts w:ascii="Times New Roman" w:eastAsia="Times New Roman" w:hAnsi="Times New Roman" w:cs="Times New Roman"/>
          <w:b/>
          <w:spacing w:val="-18"/>
          <w:szCs w:val="26"/>
        </w:rPr>
        <w:t>ЦЕНТР  ОБРАЗОВАНИЯ  ЦИФРОВОГО  И  ГУМАНИТАРНОГО И  ПРОФИЛЕЙ  «ТОЧКА РОСТА»</w:t>
      </w:r>
    </w:p>
    <w:p w:rsidR="00FC0CC8" w:rsidRPr="00FC0CC8" w:rsidRDefault="00FC0CC8" w:rsidP="00FC0CC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8"/>
          <w:szCs w:val="26"/>
        </w:rPr>
      </w:pPr>
      <w:r w:rsidRPr="00FC0CC8">
        <w:rPr>
          <w:rFonts w:ascii="Times New Roman" w:eastAsia="Times New Roman" w:hAnsi="Times New Roman" w:cs="Times New Roman"/>
          <w:b/>
          <w:spacing w:val="-18"/>
          <w:szCs w:val="26"/>
        </w:rPr>
        <w:t>(на базе  МКОУ «</w:t>
      </w:r>
      <w:proofErr w:type="spellStart"/>
      <w:r w:rsidRPr="00FC0CC8">
        <w:rPr>
          <w:rFonts w:ascii="Times New Roman" w:eastAsia="Times New Roman" w:hAnsi="Times New Roman" w:cs="Times New Roman"/>
          <w:b/>
          <w:spacing w:val="-18"/>
          <w:szCs w:val="26"/>
        </w:rPr>
        <w:t>Дучинская</w:t>
      </w:r>
      <w:proofErr w:type="spellEnd"/>
      <w:r w:rsidRPr="00FC0CC8">
        <w:rPr>
          <w:rFonts w:ascii="Times New Roman" w:eastAsia="Times New Roman" w:hAnsi="Times New Roman" w:cs="Times New Roman"/>
          <w:b/>
          <w:spacing w:val="-18"/>
          <w:szCs w:val="26"/>
        </w:rPr>
        <w:t xml:space="preserve"> СОШ</w:t>
      </w:r>
      <w:proofErr w:type="gramStart"/>
      <w:r w:rsidRPr="00FC0CC8">
        <w:rPr>
          <w:rFonts w:ascii="Times New Roman" w:eastAsia="Times New Roman" w:hAnsi="Times New Roman" w:cs="Times New Roman"/>
          <w:b/>
          <w:spacing w:val="-18"/>
          <w:szCs w:val="26"/>
        </w:rPr>
        <w:t>2</w:t>
      </w:r>
      <w:proofErr w:type="gramEnd"/>
      <w:r w:rsidRPr="00FC0CC8">
        <w:rPr>
          <w:rFonts w:ascii="Times New Roman" w:eastAsia="Times New Roman" w:hAnsi="Times New Roman" w:cs="Times New Roman"/>
          <w:b/>
          <w:spacing w:val="-18"/>
          <w:szCs w:val="26"/>
        </w:rPr>
        <w:t>»  Новолакского района  РД)</w:t>
      </w:r>
    </w:p>
    <w:p w:rsidR="00FC0CC8" w:rsidRPr="00FC0CC8" w:rsidRDefault="00FC0CC8" w:rsidP="00FC0CC8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p w:rsidR="00FC0CC8" w:rsidRPr="00FC0CC8" w:rsidRDefault="00FC0CC8" w:rsidP="00FC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FC0CC8">
        <w:rPr>
          <w:rFonts w:ascii="Times New Roman" w:eastAsia="Times New Roman" w:hAnsi="Times New Roman" w:cs="Times New Roman"/>
          <w:sz w:val="18"/>
          <w:szCs w:val="20"/>
        </w:rPr>
        <w:t xml:space="preserve">с. Дучи, </w:t>
      </w:r>
      <w:proofErr w:type="spellStart"/>
      <w:r w:rsidRPr="00FC0CC8">
        <w:rPr>
          <w:rFonts w:ascii="Times New Roman" w:eastAsia="Times New Roman" w:hAnsi="Times New Roman" w:cs="Times New Roman"/>
          <w:sz w:val="18"/>
          <w:szCs w:val="20"/>
        </w:rPr>
        <w:t>Новолакский</w:t>
      </w:r>
      <w:proofErr w:type="spellEnd"/>
      <w:r w:rsidRPr="00FC0CC8">
        <w:rPr>
          <w:rFonts w:ascii="Times New Roman" w:eastAsia="Times New Roman" w:hAnsi="Times New Roman" w:cs="Times New Roman"/>
          <w:sz w:val="18"/>
          <w:szCs w:val="20"/>
        </w:rPr>
        <w:t xml:space="preserve"> район, Республики Дагестан 368160</w:t>
      </w:r>
    </w:p>
    <w:p w:rsidR="00FC0CC8" w:rsidRPr="00FC0CC8" w:rsidRDefault="00FC0CC8" w:rsidP="00FC0CC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</w:rPr>
      </w:pPr>
      <w:proofErr w:type="gramStart"/>
      <w:r w:rsidRPr="00FC0CC8">
        <w:rPr>
          <w:rFonts w:ascii="Times New Roman" w:eastAsia="Times New Roman" w:hAnsi="Times New Roman" w:cs="Times New Roman"/>
          <w:sz w:val="18"/>
          <w:szCs w:val="20"/>
          <w:lang w:val="en-US"/>
        </w:rPr>
        <w:t>e</w:t>
      </w:r>
      <w:r w:rsidRPr="00FC0CC8">
        <w:rPr>
          <w:rFonts w:ascii="Times New Roman" w:eastAsia="Times New Roman" w:hAnsi="Times New Roman" w:cs="Times New Roman"/>
          <w:sz w:val="18"/>
          <w:szCs w:val="20"/>
        </w:rPr>
        <w:t>-</w:t>
      </w:r>
      <w:r w:rsidRPr="00FC0CC8">
        <w:rPr>
          <w:rFonts w:ascii="Times New Roman" w:eastAsia="Times New Roman" w:hAnsi="Times New Roman" w:cs="Times New Roman"/>
          <w:sz w:val="18"/>
          <w:szCs w:val="20"/>
          <w:lang w:val="en-US"/>
        </w:rPr>
        <w:t>mail</w:t>
      </w:r>
      <w:proofErr w:type="gramEnd"/>
      <w:r w:rsidRPr="00FC0CC8">
        <w:rPr>
          <w:rFonts w:ascii="Times New Roman" w:eastAsia="Times New Roman" w:hAnsi="Times New Roman" w:cs="Times New Roman"/>
          <w:sz w:val="18"/>
          <w:szCs w:val="20"/>
        </w:rPr>
        <w:t xml:space="preserve">: </w:t>
      </w:r>
      <w:proofErr w:type="spellStart"/>
      <w:r w:rsidRPr="00FC0CC8">
        <w:rPr>
          <w:rFonts w:ascii="Times New Roman" w:eastAsia="Times New Roman" w:hAnsi="Times New Roman" w:cs="Times New Roman"/>
          <w:sz w:val="18"/>
          <w:szCs w:val="20"/>
          <w:lang w:val="en-US"/>
        </w:rPr>
        <w:t>duch</w:t>
      </w:r>
      <w:proofErr w:type="spellEnd"/>
      <w:r w:rsidRPr="00FC0CC8">
        <w:rPr>
          <w:rFonts w:ascii="Times New Roman" w:eastAsia="Times New Roman" w:hAnsi="Times New Roman" w:cs="Times New Roman"/>
          <w:sz w:val="18"/>
          <w:szCs w:val="20"/>
        </w:rPr>
        <w:t>2@</w:t>
      </w:r>
      <w:proofErr w:type="spellStart"/>
      <w:r w:rsidRPr="00FC0CC8">
        <w:rPr>
          <w:rFonts w:ascii="Times New Roman" w:eastAsia="Times New Roman" w:hAnsi="Times New Roman" w:cs="Times New Roman"/>
          <w:sz w:val="18"/>
          <w:szCs w:val="20"/>
          <w:lang w:val="en-US"/>
        </w:rPr>
        <w:t>bk</w:t>
      </w:r>
      <w:proofErr w:type="spellEnd"/>
      <w:r w:rsidRPr="00FC0CC8">
        <w:rPr>
          <w:rFonts w:ascii="Times New Roman" w:eastAsia="Times New Roman" w:hAnsi="Times New Roman" w:cs="Times New Roman"/>
          <w:sz w:val="18"/>
          <w:szCs w:val="20"/>
        </w:rPr>
        <w:t>.</w:t>
      </w:r>
      <w:proofErr w:type="spellStart"/>
      <w:r w:rsidRPr="00FC0CC8">
        <w:rPr>
          <w:rFonts w:ascii="Times New Roman" w:eastAsia="Times New Roman" w:hAnsi="Times New Roman" w:cs="Times New Roman"/>
          <w:sz w:val="18"/>
          <w:szCs w:val="20"/>
          <w:lang w:val="en-US"/>
        </w:rPr>
        <w:t>ru</w:t>
      </w:r>
      <w:proofErr w:type="spellEnd"/>
      <w:r w:rsidRPr="00FC0CC8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proofErr w:type="spellStart"/>
      <w:r w:rsidRPr="00FC0CC8">
        <w:rPr>
          <w:rFonts w:ascii="Times New Roman" w:eastAsia="Times New Roman" w:hAnsi="Times New Roman" w:cs="Times New Roman"/>
          <w:sz w:val="18"/>
          <w:szCs w:val="20"/>
        </w:rPr>
        <w:t>тел.руководителя</w:t>
      </w:r>
      <w:proofErr w:type="spellEnd"/>
      <w:r w:rsidRPr="00FC0CC8">
        <w:rPr>
          <w:rFonts w:ascii="Times New Roman" w:eastAsia="Times New Roman" w:hAnsi="Times New Roman" w:cs="Times New Roman"/>
          <w:sz w:val="18"/>
          <w:szCs w:val="20"/>
        </w:rPr>
        <w:t>: 89280491931</w:t>
      </w:r>
    </w:p>
    <w:p w:rsidR="00FC0CC8" w:rsidRPr="00FC0CC8" w:rsidRDefault="00FC0CC8" w:rsidP="00FC0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r w:rsidRPr="00FC0CC8">
        <w:rPr>
          <w:rFonts w:ascii="Times New Roman" w:eastAsia="Times New Roman" w:hAnsi="Times New Roman" w:cs="Times New Roman"/>
          <w:b/>
          <w:sz w:val="24"/>
          <w:szCs w:val="28"/>
        </w:rPr>
        <w:t>огласовано:                                                                                                       Утверждаю:</w:t>
      </w:r>
    </w:p>
    <w:p w:rsidR="00FC0CC8" w:rsidRPr="00FC0CC8" w:rsidRDefault="00FC0CC8" w:rsidP="00FC0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C0CC8">
        <w:rPr>
          <w:rFonts w:ascii="Times New Roman" w:eastAsia="Times New Roman" w:hAnsi="Times New Roman" w:cs="Times New Roman"/>
          <w:b/>
          <w:sz w:val="24"/>
          <w:szCs w:val="28"/>
        </w:rPr>
        <w:t>Руководитель центра «Точка роста»                                                 Директор школы</w:t>
      </w:r>
    </w:p>
    <w:p w:rsidR="00FC0CC8" w:rsidRPr="00FC0CC8" w:rsidRDefault="00FC0CC8" w:rsidP="00FC0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C0CC8">
        <w:rPr>
          <w:rFonts w:ascii="Times New Roman" w:eastAsia="Times New Roman" w:hAnsi="Times New Roman" w:cs="Times New Roman"/>
          <w:b/>
          <w:sz w:val="24"/>
          <w:szCs w:val="28"/>
        </w:rPr>
        <w:t>________</w:t>
      </w:r>
      <w:proofErr w:type="spellStart"/>
      <w:r w:rsidRPr="00FC0CC8">
        <w:rPr>
          <w:rFonts w:ascii="Times New Roman" w:eastAsia="Times New Roman" w:hAnsi="Times New Roman" w:cs="Times New Roman"/>
          <w:b/>
          <w:sz w:val="24"/>
          <w:szCs w:val="28"/>
        </w:rPr>
        <w:t>Азиева</w:t>
      </w:r>
      <w:proofErr w:type="spellEnd"/>
      <w:r w:rsidRPr="00FC0CC8">
        <w:rPr>
          <w:rFonts w:ascii="Times New Roman" w:eastAsia="Times New Roman" w:hAnsi="Times New Roman" w:cs="Times New Roman"/>
          <w:b/>
          <w:sz w:val="24"/>
          <w:szCs w:val="28"/>
        </w:rPr>
        <w:t xml:space="preserve"> А.Я.                                                                        _______</w:t>
      </w:r>
      <w:proofErr w:type="spellStart"/>
      <w:r w:rsidRPr="00FC0CC8">
        <w:rPr>
          <w:rFonts w:ascii="Times New Roman" w:eastAsia="Times New Roman" w:hAnsi="Times New Roman" w:cs="Times New Roman"/>
          <w:b/>
          <w:sz w:val="24"/>
          <w:szCs w:val="28"/>
        </w:rPr>
        <w:t>Киталаев</w:t>
      </w:r>
      <w:proofErr w:type="spellEnd"/>
      <w:r w:rsidRPr="00FC0CC8">
        <w:rPr>
          <w:rFonts w:ascii="Times New Roman" w:eastAsia="Times New Roman" w:hAnsi="Times New Roman" w:cs="Times New Roman"/>
          <w:b/>
          <w:sz w:val="24"/>
          <w:szCs w:val="28"/>
        </w:rPr>
        <w:t xml:space="preserve"> А.З.</w:t>
      </w:r>
    </w:p>
    <w:p w:rsidR="00FC0CC8" w:rsidRPr="00FC0CC8" w:rsidRDefault="00FC0CC8" w:rsidP="00FC0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C0CC8">
        <w:rPr>
          <w:rFonts w:ascii="Times New Roman" w:eastAsia="Times New Roman" w:hAnsi="Times New Roman" w:cs="Times New Roman"/>
          <w:b/>
          <w:sz w:val="24"/>
          <w:szCs w:val="28"/>
        </w:rPr>
        <w:t>«___»______20____г.                                                                           «___»______20___г.</w:t>
      </w:r>
    </w:p>
    <w:p w:rsidR="00FC0CC8" w:rsidRPr="00FC0CC8" w:rsidRDefault="00FC0CC8" w:rsidP="00FC0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C0CC8" w:rsidRPr="00FC0CC8" w:rsidRDefault="00FC0CC8" w:rsidP="00FC0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ых, внеурочных и социокультурных мероприятий в центре образования цифрового и гуманитарного профилей</w:t>
      </w: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 xml:space="preserve"> «Точка роста»</w:t>
      </w:r>
    </w:p>
    <w:p w:rsidR="008B22CF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6A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32952">
        <w:rPr>
          <w:rFonts w:ascii="Times New Roman" w:hAnsi="Times New Roman" w:cs="Times New Roman"/>
          <w:b/>
          <w:sz w:val="28"/>
          <w:szCs w:val="28"/>
        </w:rPr>
        <w:t>К</w:t>
      </w:r>
      <w:r w:rsidRPr="0015476A">
        <w:rPr>
          <w:rFonts w:ascii="Times New Roman" w:hAnsi="Times New Roman" w:cs="Times New Roman"/>
          <w:b/>
          <w:sz w:val="28"/>
          <w:szCs w:val="28"/>
        </w:rPr>
        <w:t xml:space="preserve">ОУ </w:t>
      </w:r>
      <w:r w:rsidR="00C329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32952">
        <w:rPr>
          <w:rFonts w:ascii="Times New Roman" w:hAnsi="Times New Roman" w:cs="Times New Roman"/>
          <w:b/>
          <w:sz w:val="28"/>
          <w:szCs w:val="28"/>
        </w:rPr>
        <w:t>Дучинская</w:t>
      </w:r>
      <w:proofErr w:type="spellEnd"/>
      <w:r w:rsidR="00C329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3295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Ш №2</w:t>
      </w:r>
      <w:r w:rsidR="00C3295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76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89604C">
        <w:rPr>
          <w:rFonts w:ascii="Times New Roman" w:hAnsi="Times New Roman" w:cs="Times New Roman"/>
          <w:b/>
          <w:sz w:val="28"/>
          <w:szCs w:val="28"/>
        </w:rPr>
        <w:t>1</w:t>
      </w:r>
      <w:r w:rsidRPr="0015476A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9604C">
        <w:rPr>
          <w:rFonts w:ascii="Times New Roman" w:hAnsi="Times New Roman" w:cs="Times New Roman"/>
          <w:b/>
          <w:sz w:val="28"/>
          <w:szCs w:val="28"/>
        </w:rPr>
        <w:t>2</w:t>
      </w:r>
      <w:r w:rsidRPr="0015476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3" w:rsidRDefault="00C90203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84D" w:rsidRPr="0015476A" w:rsidRDefault="00745E91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825"/>
        <w:gridCol w:w="2393"/>
      </w:tblGrid>
      <w:tr w:rsidR="0065284D" w:rsidRPr="0065284D" w:rsidTr="00261A8C">
        <w:tc>
          <w:tcPr>
            <w:tcW w:w="817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36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25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5284D" w:rsidRPr="0065284D" w:rsidTr="00C67939">
        <w:tc>
          <w:tcPr>
            <w:tcW w:w="9571" w:type="dxa"/>
            <w:gridSpan w:val="4"/>
          </w:tcPr>
          <w:p w:rsidR="0065284D" w:rsidRPr="00A121FF" w:rsidRDefault="0065284D" w:rsidP="00154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1FF">
              <w:rPr>
                <w:rFonts w:ascii="Times New Roman" w:hAnsi="Times New Roman" w:cs="Times New Roman"/>
                <w:i/>
                <w:sz w:val="28"/>
                <w:szCs w:val="28"/>
              </w:rPr>
              <w:t>Учебно-воспитательные мероприятия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8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5284D" w:rsidRPr="0065284D" w:rsidRDefault="00AC40B5" w:rsidP="00AC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урок безопасности в сети Интернет </w:t>
            </w:r>
          </w:p>
        </w:tc>
        <w:tc>
          <w:tcPr>
            <w:tcW w:w="1825" w:type="dxa"/>
          </w:tcPr>
          <w:p w:rsidR="0065284D" w:rsidRPr="0065284D" w:rsidRDefault="00AC40B5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5284D" w:rsidRPr="0065284D" w:rsidRDefault="00AC40B5" w:rsidP="00AC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8C01F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5284D" w:rsidRPr="0065284D" w:rsidRDefault="00361A2A" w:rsidP="0036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(онлайн) «Чтобы выжить»</w:t>
            </w:r>
          </w:p>
        </w:tc>
        <w:tc>
          <w:tcPr>
            <w:tcW w:w="1825" w:type="dxa"/>
          </w:tcPr>
          <w:p w:rsidR="0065284D" w:rsidRPr="0065284D" w:rsidRDefault="00361A2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5284D" w:rsidRPr="0065284D" w:rsidRDefault="00361A2A" w:rsidP="00AC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8C01FD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65284D" w:rsidRPr="0065284D" w:rsidRDefault="00361A2A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: возможности «Точки Роста» (в режиме видео-презентации)</w:t>
            </w:r>
          </w:p>
        </w:tc>
        <w:tc>
          <w:tcPr>
            <w:tcW w:w="1825" w:type="dxa"/>
          </w:tcPr>
          <w:p w:rsidR="0065284D" w:rsidRPr="0065284D" w:rsidRDefault="00261A8C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361A2A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F7113" w:rsidRDefault="005F7113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65284D" w:rsidRPr="0065284D" w:rsidRDefault="00C32952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7113">
              <w:rPr>
                <w:rFonts w:ascii="Times New Roman" w:hAnsi="Times New Roman" w:cs="Times New Roman"/>
                <w:sz w:val="28"/>
                <w:szCs w:val="28"/>
              </w:rPr>
              <w:t xml:space="preserve">читель информа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1A2A">
              <w:rPr>
                <w:rFonts w:ascii="Times New Roman" w:hAnsi="Times New Roman" w:cs="Times New Roman"/>
                <w:sz w:val="28"/>
                <w:szCs w:val="28"/>
              </w:rPr>
              <w:t>читель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6265C0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C01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65284D" w:rsidRPr="0065284D" w:rsidRDefault="008C01FD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1FD">
              <w:rPr>
                <w:rFonts w:ascii="Times New Roman" w:hAnsi="Times New Roman" w:cs="Times New Roman"/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825" w:type="dxa"/>
          </w:tcPr>
          <w:p w:rsidR="0065284D" w:rsidRPr="0065284D" w:rsidRDefault="008C01F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93" w:type="dxa"/>
          </w:tcPr>
          <w:p w:rsidR="0065284D" w:rsidRPr="0065284D" w:rsidRDefault="00AC40B5" w:rsidP="00AC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361A2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65284D" w:rsidRPr="0065284D" w:rsidRDefault="00261A8C" w:rsidP="0026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«Азбука безопасности»</w:t>
            </w:r>
          </w:p>
        </w:tc>
        <w:tc>
          <w:tcPr>
            <w:tcW w:w="1825" w:type="dxa"/>
          </w:tcPr>
          <w:p w:rsidR="0065284D" w:rsidRPr="0065284D" w:rsidRDefault="0031184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261A8C" w:rsidRDefault="00261A8C" w:rsidP="0026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84D" w:rsidRPr="0065284D" w:rsidRDefault="00C32952" w:rsidP="00261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61A8C">
              <w:rPr>
                <w:rFonts w:ascii="Times New Roman" w:hAnsi="Times New Roman" w:cs="Times New Roman"/>
                <w:sz w:val="28"/>
                <w:szCs w:val="28"/>
              </w:rPr>
              <w:t>читель ОБЖ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361A2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65284D" w:rsidRPr="0065284D" w:rsidRDefault="00361A2A" w:rsidP="0036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образовательной акции «Урок цифры»</w:t>
            </w:r>
          </w:p>
        </w:tc>
        <w:tc>
          <w:tcPr>
            <w:tcW w:w="1825" w:type="dxa"/>
          </w:tcPr>
          <w:p w:rsidR="0065284D" w:rsidRPr="0065284D" w:rsidRDefault="00361A2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5F7113" w:rsidRDefault="005F7113" w:rsidP="0036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84D" w:rsidRPr="0065284D" w:rsidRDefault="00C32952" w:rsidP="00361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61A2A">
              <w:rPr>
                <w:rFonts w:ascii="Times New Roman" w:hAnsi="Times New Roman" w:cs="Times New Roman"/>
                <w:sz w:val="28"/>
                <w:szCs w:val="28"/>
              </w:rPr>
              <w:t>читель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5F7113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65284D" w:rsidRPr="0065284D" w:rsidRDefault="005F7113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ас кода»</w:t>
            </w:r>
          </w:p>
        </w:tc>
        <w:tc>
          <w:tcPr>
            <w:tcW w:w="1825" w:type="dxa"/>
          </w:tcPr>
          <w:p w:rsidR="0065284D" w:rsidRPr="0065284D" w:rsidRDefault="005F7113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65284D" w:rsidRPr="0065284D" w:rsidRDefault="005F7113" w:rsidP="005F7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  <w:r w:rsidR="00C329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6265C0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65284D" w:rsidRPr="0065284D" w:rsidRDefault="00276B8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82">
              <w:rPr>
                <w:rFonts w:ascii="Times New Roman" w:hAnsi="Times New Roman" w:cs="Times New Roman"/>
                <w:sz w:val="28"/>
                <w:szCs w:val="28"/>
              </w:rPr>
              <w:t>Просмотр фильма «Школа выживания человека в Ч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25" w:type="dxa"/>
          </w:tcPr>
          <w:p w:rsidR="0065284D" w:rsidRPr="0065284D" w:rsidRDefault="00AE4CC6" w:rsidP="0027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:rsidR="0065284D" w:rsidRPr="0065284D" w:rsidRDefault="00276B82" w:rsidP="00D33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65284D" w:rsidRPr="0065284D" w:rsidTr="00261A8C">
        <w:tc>
          <w:tcPr>
            <w:tcW w:w="817" w:type="dxa"/>
          </w:tcPr>
          <w:p w:rsidR="0065284D" w:rsidRPr="0065284D" w:rsidRDefault="00AE4CC6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265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265C0" w:rsidRPr="006265C0" w:rsidRDefault="006265C0" w:rsidP="006265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>Школьная</w:t>
            </w:r>
            <w:r w:rsidRPr="006265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но-практическ</w:t>
            </w:r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6265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ференци</w:t>
            </w:r>
            <w:r w:rsidRPr="00606D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6265C0">
              <w:rPr>
                <w:rFonts w:ascii="Times New Roman" w:eastAsia="Calibri" w:hAnsi="Times New Roman" w:cs="Times New Roman"/>
                <w:sz w:val="28"/>
                <w:szCs w:val="28"/>
              </w:rPr>
              <w:t>«Мы и ХХI век»</w:t>
            </w:r>
          </w:p>
          <w:p w:rsidR="0065284D" w:rsidRPr="00606DD5" w:rsidRDefault="0065284D" w:rsidP="006265C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65284D" w:rsidRPr="0065284D" w:rsidRDefault="006265C0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5284D" w:rsidRPr="0065284D" w:rsidRDefault="0065284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5C0" w:rsidRPr="0065284D" w:rsidTr="00261A8C">
        <w:tc>
          <w:tcPr>
            <w:tcW w:w="817" w:type="dxa"/>
          </w:tcPr>
          <w:p w:rsidR="006265C0" w:rsidRDefault="00AE4CC6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95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536" w:type="dxa"/>
          </w:tcPr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экскурсия «Я помню! Я горжусь!» (в режим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6DD5" w:rsidRPr="00606DD5" w:rsidRDefault="00606DD5" w:rsidP="006265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5" w:type="dxa"/>
          </w:tcPr>
          <w:p w:rsidR="006265C0" w:rsidRDefault="006265C0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65C0" w:rsidRDefault="00C3295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265C0">
              <w:rPr>
                <w:rFonts w:ascii="Times New Roman" w:hAnsi="Times New Roman" w:cs="Times New Roman"/>
                <w:sz w:val="28"/>
                <w:szCs w:val="28"/>
              </w:rPr>
              <w:t xml:space="preserve">читель информатики, </w:t>
            </w:r>
          </w:p>
          <w:p w:rsidR="005C305E" w:rsidRPr="00AC40B5" w:rsidRDefault="00C3295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305E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атор, </w:t>
            </w:r>
          </w:p>
        </w:tc>
      </w:tr>
      <w:tr w:rsidR="006265C0" w:rsidRPr="0065284D" w:rsidTr="00097A9A">
        <w:tc>
          <w:tcPr>
            <w:tcW w:w="9571" w:type="dxa"/>
            <w:gridSpan w:val="4"/>
          </w:tcPr>
          <w:p w:rsidR="006265C0" w:rsidRPr="006265C0" w:rsidRDefault="006265C0" w:rsidP="006265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5C0">
              <w:rPr>
                <w:rFonts w:ascii="Times New Roman" w:hAnsi="Times New Roman" w:cs="Times New Roman"/>
                <w:i/>
                <w:sz w:val="28"/>
                <w:szCs w:val="28"/>
              </w:rPr>
              <w:t>Внеурочные мероприятия</w:t>
            </w:r>
          </w:p>
        </w:tc>
      </w:tr>
      <w:tr w:rsidR="006265C0" w:rsidRPr="0065284D" w:rsidTr="00261A8C">
        <w:tc>
          <w:tcPr>
            <w:tcW w:w="817" w:type="dxa"/>
          </w:tcPr>
          <w:p w:rsidR="006265C0" w:rsidRDefault="006265C0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265C0" w:rsidRDefault="006265C0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(онлайн-экскурсия)</w:t>
            </w:r>
          </w:p>
        </w:tc>
        <w:tc>
          <w:tcPr>
            <w:tcW w:w="1825" w:type="dxa"/>
          </w:tcPr>
          <w:p w:rsidR="006265C0" w:rsidRDefault="006265C0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C32952" w:rsidRDefault="00BB0584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B0584" w:rsidRPr="00AC40B5" w:rsidRDefault="00C3295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0584">
              <w:rPr>
                <w:rFonts w:ascii="Times New Roman" w:hAnsi="Times New Roman" w:cs="Times New Roman"/>
                <w:sz w:val="28"/>
                <w:szCs w:val="28"/>
              </w:rPr>
              <w:t xml:space="preserve">читель информат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0584">
              <w:rPr>
                <w:rFonts w:ascii="Times New Roman" w:hAnsi="Times New Roman" w:cs="Times New Roman"/>
                <w:sz w:val="28"/>
                <w:szCs w:val="28"/>
              </w:rPr>
              <w:t xml:space="preserve">читель технолог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0584">
              <w:rPr>
                <w:rFonts w:ascii="Times New Roman" w:hAnsi="Times New Roman" w:cs="Times New Roman"/>
                <w:sz w:val="28"/>
                <w:szCs w:val="28"/>
              </w:rPr>
              <w:t>читель ОБЖ</w:t>
            </w:r>
          </w:p>
        </w:tc>
      </w:tr>
      <w:tr w:rsidR="00BB0584" w:rsidRPr="0065284D" w:rsidTr="00261A8C">
        <w:tc>
          <w:tcPr>
            <w:tcW w:w="817" w:type="dxa"/>
          </w:tcPr>
          <w:p w:rsidR="00BB0584" w:rsidRDefault="006A0D3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2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BB0584" w:rsidRDefault="004173B3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е турниры</w:t>
            </w:r>
          </w:p>
        </w:tc>
        <w:tc>
          <w:tcPr>
            <w:tcW w:w="1825" w:type="dxa"/>
          </w:tcPr>
          <w:p w:rsidR="00BB0584" w:rsidRDefault="009948FB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93" w:type="dxa"/>
          </w:tcPr>
          <w:p w:rsidR="00BB0584" w:rsidRPr="00AC40B5" w:rsidRDefault="009948FB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о шахматам</w:t>
            </w:r>
          </w:p>
        </w:tc>
      </w:tr>
      <w:tr w:rsidR="004173B3" w:rsidRPr="0065284D" w:rsidTr="00261A8C">
        <w:tc>
          <w:tcPr>
            <w:tcW w:w="817" w:type="dxa"/>
          </w:tcPr>
          <w:p w:rsidR="004173B3" w:rsidRDefault="00055272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4173B3" w:rsidRDefault="004173B3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открытые онлайн-уро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25" w:type="dxa"/>
          </w:tcPr>
          <w:p w:rsidR="004173B3" w:rsidRDefault="004173B3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393" w:type="dxa"/>
          </w:tcPr>
          <w:p w:rsidR="00C32952" w:rsidRDefault="004173B3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 w:rsidR="00C329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3B3" w:rsidRPr="00AC40B5" w:rsidRDefault="00C3295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73B3">
              <w:rPr>
                <w:rFonts w:ascii="Times New Roman" w:hAnsi="Times New Roman" w:cs="Times New Roman"/>
                <w:sz w:val="28"/>
                <w:szCs w:val="28"/>
              </w:rPr>
              <w:t>читель информатики</w:t>
            </w:r>
          </w:p>
        </w:tc>
      </w:tr>
      <w:tr w:rsidR="00055272" w:rsidRPr="0065284D" w:rsidTr="00261A8C">
        <w:tc>
          <w:tcPr>
            <w:tcW w:w="817" w:type="dxa"/>
          </w:tcPr>
          <w:p w:rsidR="00055272" w:rsidRDefault="00055272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055272" w:rsidRDefault="0005527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бби-центр. Вовлечение учащихся в совместные проекты, умение презентовать свои увлечения.</w:t>
            </w:r>
          </w:p>
        </w:tc>
        <w:tc>
          <w:tcPr>
            <w:tcW w:w="1825" w:type="dxa"/>
          </w:tcPr>
          <w:p w:rsidR="00055272" w:rsidRDefault="00055272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055272" w:rsidRPr="00AC40B5" w:rsidRDefault="00055272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55272" w:rsidRPr="0065284D" w:rsidTr="00261A8C">
        <w:tc>
          <w:tcPr>
            <w:tcW w:w="817" w:type="dxa"/>
          </w:tcPr>
          <w:p w:rsidR="00055272" w:rsidRDefault="00055272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055272" w:rsidRDefault="0005527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Победы </w:t>
            </w:r>
          </w:p>
        </w:tc>
        <w:tc>
          <w:tcPr>
            <w:tcW w:w="1825" w:type="dxa"/>
          </w:tcPr>
          <w:p w:rsidR="00055272" w:rsidRDefault="00055272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2393" w:type="dxa"/>
          </w:tcPr>
          <w:p w:rsidR="00055272" w:rsidRDefault="00055272" w:rsidP="00417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055272" w:rsidRPr="0065284D" w:rsidTr="00261A8C">
        <w:tc>
          <w:tcPr>
            <w:tcW w:w="817" w:type="dxa"/>
          </w:tcPr>
          <w:p w:rsidR="00055272" w:rsidRDefault="00FA512D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055272" w:rsidRDefault="00FA512D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  <w:tc>
          <w:tcPr>
            <w:tcW w:w="1825" w:type="dxa"/>
          </w:tcPr>
          <w:p w:rsidR="00055272" w:rsidRDefault="00FA512D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 ноября</w:t>
            </w:r>
          </w:p>
        </w:tc>
        <w:tc>
          <w:tcPr>
            <w:tcW w:w="2393" w:type="dxa"/>
          </w:tcPr>
          <w:p w:rsidR="00C32952" w:rsidRDefault="00FA512D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55272" w:rsidRDefault="00C3295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A512D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933FDA" w:rsidRPr="0065284D" w:rsidTr="00261A8C">
        <w:tc>
          <w:tcPr>
            <w:tcW w:w="817" w:type="dxa"/>
          </w:tcPr>
          <w:p w:rsidR="00933FDA" w:rsidRDefault="00933FD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933FDA" w:rsidRDefault="00933FDA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DA">
              <w:rPr>
                <w:rFonts w:ascii="Times New Roman" w:hAnsi="Times New Roman" w:cs="Times New Roman"/>
                <w:sz w:val="28"/>
                <w:szCs w:val="28"/>
              </w:rPr>
              <w:t>Внеурочное занятие «Школа безопасности»</w:t>
            </w:r>
          </w:p>
        </w:tc>
        <w:tc>
          <w:tcPr>
            <w:tcW w:w="1825" w:type="dxa"/>
          </w:tcPr>
          <w:p w:rsidR="00933FDA" w:rsidRDefault="00933FDA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:rsidR="00933FDA" w:rsidRPr="00AC40B5" w:rsidRDefault="00933FDA" w:rsidP="00326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933FDA" w:rsidRPr="0065284D" w:rsidTr="00261A8C">
        <w:tc>
          <w:tcPr>
            <w:tcW w:w="817" w:type="dxa"/>
          </w:tcPr>
          <w:p w:rsidR="00933FDA" w:rsidRDefault="00326EC3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933FDA" w:rsidRPr="00933FDA" w:rsidRDefault="00326EC3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EC3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К</w:t>
            </w:r>
            <w:bookmarkStart w:id="0" w:name="_GoBack"/>
            <w:bookmarkEnd w:id="0"/>
            <w:r w:rsidRPr="00326EC3">
              <w:rPr>
                <w:rFonts w:ascii="Times New Roman" w:hAnsi="Times New Roman" w:cs="Times New Roman"/>
                <w:sz w:val="28"/>
                <w:szCs w:val="28"/>
              </w:rPr>
              <w:t>ак хорошо, когда мы вместе</w:t>
            </w:r>
          </w:p>
        </w:tc>
        <w:tc>
          <w:tcPr>
            <w:tcW w:w="1825" w:type="dxa"/>
          </w:tcPr>
          <w:p w:rsidR="00933FDA" w:rsidRDefault="00326EC3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93" w:type="dxa"/>
          </w:tcPr>
          <w:p w:rsidR="00933FDA" w:rsidRDefault="00326EC3" w:rsidP="00FA5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="00C3295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ь ОБЖ, </w:t>
            </w:r>
          </w:p>
          <w:p w:rsidR="00326EC3" w:rsidRDefault="00C32952" w:rsidP="00FA5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6EC3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326E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тики, </w:t>
            </w:r>
          </w:p>
        </w:tc>
      </w:tr>
      <w:tr w:rsidR="009948FB" w:rsidRPr="0065284D" w:rsidTr="00E35665">
        <w:tc>
          <w:tcPr>
            <w:tcW w:w="9571" w:type="dxa"/>
            <w:gridSpan w:val="4"/>
          </w:tcPr>
          <w:p w:rsidR="009948FB" w:rsidRPr="009948FB" w:rsidRDefault="009948FB" w:rsidP="009948F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8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циокультурные мероприятия</w:t>
            </w:r>
          </w:p>
        </w:tc>
      </w:tr>
      <w:tr w:rsidR="009948FB" w:rsidRPr="0065284D" w:rsidTr="00261A8C">
        <w:tc>
          <w:tcPr>
            <w:tcW w:w="817" w:type="dxa"/>
          </w:tcPr>
          <w:p w:rsidR="009948FB" w:rsidRDefault="009948FB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9948FB" w:rsidRDefault="009948FB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Центра</w:t>
            </w:r>
          </w:p>
        </w:tc>
        <w:tc>
          <w:tcPr>
            <w:tcW w:w="1825" w:type="dxa"/>
          </w:tcPr>
          <w:p w:rsidR="009948FB" w:rsidRDefault="00AE4CC6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948FB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32952" w:rsidRDefault="009948FB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9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48FB" w:rsidRPr="00AC40B5" w:rsidRDefault="00C32952" w:rsidP="00C3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948FB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</w:tc>
      </w:tr>
      <w:tr w:rsidR="009948FB" w:rsidRPr="0065284D" w:rsidTr="00261A8C">
        <w:tc>
          <w:tcPr>
            <w:tcW w:w="817" w:type="dxa"/>
          </w:tcPr>
          <w:p w:rsidR="009948FB" w:rsidRDefault="009948FB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948FB" w:rsidRDefault="009948FB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-тренинг </w:t>
            </w:r>
            <w:r w:rsidR="00055272">
              <w:rPr>
                <w:rFonts w:ascii="Times New Roman" w:hAnsi="Times New Roman" w:cs="Times New Roman"/>
                <w:sz w:val="28"/>
                <w:szCs w:val="28"/>
              </w:rPr>
              <w:t>«Давайте говорить друг другу комплименты»: к международному дню толерантности</w:t>
            </w:r>
          </w:p>
        </w:tc>
        <w:tc>
          <w:tcPr>
            <w:tcW w:w="1825" w:type="dxa"/>
          </w:tcPr>
          <w:p w:rsidR="009948FB" w:rsidRDefault="00055272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9948FB" w:rsidRPr="00AC40B5" w:rsidRDefault="00055272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055272" w:rsidRPr="0065284D" w:rsidTr="00261A8C">
        <w:tc>
          <w:tcPr>
            <w:tcW w:w="817" w:type="dxa"/>
          </w:tcPr>
          <w:p w:rsidR="00055272" w:rsidRDefault="00EE76B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55272" w:rsidRDefault="00276B82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B82">
              <w:rPr>
                <w:rFonts w:ascii="Times New Roman" w:hAnsi="Times New Roman" w:cs="Times New Roman"/>
                <w:sz w:val="28"/>
                <w:szCs w:val="28"/>
              </w:rPr>
              <w:t>Выпуск новостей «Точка роста» в школьной газ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ый день»</w:t>
            </w:r>
          </w:p>
        </w:tc>
        <w:tc>
          <w:tcPr>
            <w:tcW w:w="1825" w:type="dxa"/>
          </w:tcPr>
          <w:p w:rsidR="00055272" w:rsidRDefault="00EE76B8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393" w:type="dxa"/>
          </w:tcPr>
          <w:p w:rsidR="00055272" w:rsidRDefault="00EE76B8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E76B8" w:rsidRPr="0065284D" w:rsidTr="00261A8C">
        <w:tc>
          <w:tcPr>
            <w:tcW w:w="817" w:type="dxa"/>
          </w:tcPr>
          <w:p w:rsidR="00EE76B8" w:rsidRDefault="00EE76B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EE76B8" w:rsidRPr="00276B82" w:rsidRDefault="00EE76B8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B8">
              <w:rPr>
                <w:rFonts w:ascii="Times New Roman" w:hAnsi="Times New Roman" w:cs="Times New Roman"/>
                <w:sz w:val="28"/>
                <w:szCs w:val="28"/>
              </w:rPr>
              <w:t>Презентация «Беспилотные летательные аппараты»</w:t>
            </w:r>
          </w:p>
        </w:tc>
        <w:tc>
          <w:tcPr>
            <w:tcW w:w="1825" w:type="dxa"/>
          </w:tcPr>
          <w:p w:rsidR="00EE76B8" w:rsidRDefault="00EE76B8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:rsidR="00EE76B8" w:rsidRDefault="00EE76B8" w:rsidP="00BB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, </w:t>
            </w:r>
            <w:r w:rsidR="00C90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ель технологии, </w:t>
            </w:r>
          </w:p>
        </w:tc>
      </w:tr>
      <w:tr w:rsidR="00EE76B8" w:rsidRPr="0065284D" w:rsidTr="00261A8C">
        <w:tc>
          <w:tcPr>
            <w:tcW w:w="817" w:type="dxa"/>
          </w:tcPr>
          <w:p w:rsidR="00EE76B8" w:rsidRDefault="00EE76B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EE76B8" w:rsidRPr="00EE76B8" w:rsidRDefault="00EE76B8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школьного телевидения </w:t>
            </w:r>
          </w:p>
        </w:tc>
        <w:tc>
          <w:tcPr>
            <w:tcW w:w="1825" w:type="dxa"/>
          </w:tcPr>
          <w:p w:rsidR="00EE76B8" w:rsidRDefault="00AE4CC6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:rsidR="00C90203" w:rsidRDefault="00AE4CC6" w:rsidP="00C9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E76B8" w:rsidRDefault="00C90203" w:rsidP="00C9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4CC6">
              <w:rPr>
                <w:rFonts w:ascii="Times New Roman" w:hAnsi="Times New Roman" w:cs="Times New Roman"/>
                <w:sz w:val="28"/>
                <w:szCs w:val="28"/>
              </w:rPr>
              <w:t>читель информатики</w:t>
            </w:r>
          </w:p>
        </w:tc>
      </w:tr>
      <w:tr w:rsidR="005C305E" w:rsidRPr="0065284D" w:rsidTr="00261A8C">
        <w:tc>
          <w:tcPr>
            <w:tcW w:w="817" w:type="dxa"/>
          </w:tcPr>
          <w:p w:rsidR="005C305E" w:rsidRDefault="00933FDA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C305E" w:rsidRDefault="00933FDA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FDA">
              <w:rPr>
                <w:rFonts w:ascii="Times New Roman" w:hAnsi="Times New Roman" w:cs="Times New Roman"/>
                <w:sz w:val="28"/>
                <w:szCs w:val="28"/>
              </w:rPr>
              <w:t>Профориентационный квест                        «Образование. Занятость. Карьера»</w:t>
            </w:r>
          </w:p>
        </w:tc>
        <w:tc>
          <w:tcPr>
            <w:tcW w:w="1825" w:type="dxa"/>
          </w:tcPr>
          <w:p w:rsidR="005C305E" w:rsidRDefault="00933FDA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E31F38">
              <w:rPr>
                <w:rFonts w:ascii="Times New Roman" w:hAnsi="Times New Roman" w:cs="Times New Roman"/>
                <w:sz w:val="28"/>
                <w:szCs w:val="28"/>
              </w:rPr>
              <w:t>–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 w:rsidR="00E31F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C90203" w:rsidRDefault="00933FDA" w:rsidP="00C9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C09DC" w:rsidRPr="00AC40B5" w:rsidRDefault="00C90203" w:rsidP="00C90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3FDA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 8-11 классов</w:t>
            </w:r>
          </w:p>
        </w:tc>
      </w:tr>
      <w:tr w:rsidR="00EE759C" w:rsidRPr="0065284D" w:rsidTr="00261A8C">
        <w:tc>
          <w:tcPr>
            <w:tcW w:w="817" w:type="dxa"/>
          </w:tcPr>
          <w:p w:rsidR="00EE759C" w:rsidRDefault="00EE759C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E759C" w:rsidRPr="00933FDA" w:rsidRDefault="00EE759C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59C">
              <w:rPr>
                <w:rFonts w:ascii="Times New Roman" w:hAnsi="Times New Roman" w:cs="Times New Roman"/>
                <w:sz w:val="28"/>
                <w:szCs w:val="28"/>
              </w:rPr>
              <w:t>Фестиваль творческих достижений Центра</w:t>
            </w:r>
          </w:p>
        </w:tc>
        <w:tc>
          <w:tcPr>
            <w:tcW w:w="1825" w:type="dxa"/>
          </w:tcPr>
          <w:p w:rsidR="00EE759C" w:rsidRDefault="00EE759C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:rsidR="00C90203" w:rsidRDefault="00EE759C" w:rsidP="00E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0B5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E759C" w:rsidRDefault="00EE759C" w:rsidP="00E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я ОБЖ, Технологии, Информатики</w:t>
            </w:r>
          </w:p>
          <w:p w:rsidR="00EE759C" w:rsidRPr="00AC40B5" w:rsidRDefault="00EE759C" w:rsidP="00EE7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31F38" w:rsidRPr="0065284D" w:rsidTr="0059335F">
        <w:tc>
          <w:tcPr>
            <w:tcW w:w="9571" w:type="dxa"/>
            <w:gridSpan w:val="4"/>
          </w:tcPr>
          <w:p w:rsidR="00E31F38" w:rsidRPr="00E31F38" w:rsidRDefault="00E31F38" w:rsidP="00E31F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F38">
              <w:rPr>
                <w:rFonts w:ascii="Times New Roman" w:hAnsi="Times New Roman" w:cs="Times New Roman"/>
                <w:i/>
                <w:sz w:val="28"/>
                <w:szCs w:val="28"/>
              </w:rPr>
              <w:t>Методическое сопровождение</w:t>
            </w:r>
          </w:p>
        </w:tc>
      </w:tr>
      <w:tr w:rsidR="00E31F38" w:rsidRPr="0065284D" w:rsidTr="00261A8C">
        <w:tc>
          <w:tcPr>
            <w:tcW w:w="817" w:type="dxa"/>
          </w:tcPr>
          <w:p w:rsidR="00E31F38" w:rsidRDefault="00E31F38" w:rsidP="00154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E31F38" w:rsidRPr="00933FDA" w:rsidRDefault="00E31F38" w:rsidP="0062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F38"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рабочих программ по предметным областям «Технология»,  «Информатика»,                «Основы безопасности жизнедеятельности»</w:t>
            </w:r>
          </w:p>
        </w:tc>
        <w:tc>
          <w:tcPr>
            <w:tcW w:w="1825" w:type="dxa"/>
          </w:tcPr>
          <w:p w:rsidR="00E31F38" w:rsidRDefault="00E31F38" w:rsidP="00626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93" w:type="dxa"/>
          </w:tcPr>
          <w:p w:rsidR="00E31F38" w:rsidRDefault="00E31F38" w:rsidP="009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ОБЖ, Технологии, Информатики</w:t>
            </w:r>
            <w:r w:rsidR="00C902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759C" w:rsidRPr="00AC40B5" w:rsidRDefault="00EE759C" w:rsidP="00933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15476A" w:rsidRPr="0015476A" w:rsidRDefault="0015476A" w:rsidP="00154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476A" w:rsidRPr="0015476A" w:rsidSect="008B2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6A"/>
    <w:rsid w:val="00055272"/>
    <w:rsid w:val="000C09DC"/>
    <w:rsid w:val="0015476A"/>
    <w:rsid w:val="00261A8C"/>
    <w:rsid w:val="00276B82"/>
    <w:rsid w:val="00311848"/>
    <w:rsid w:val="00326EC3"/>
    <w:rsid w:val="00361A2A"/>
    <w:rsid w:val="004173B3"/>
    <w:rsid w:val="005C305E"/>
    <w:rsid w:val="005F7113"/>
    <w:rsid w:val="00606DD5"/>
    <w:rsid w:val="006265C0"/>
    <w:rsid w:val="0065284D"/>
    <w:rsid w:val="006A0D38"/>
    <w:rsid w:val="00745E91"/>
    <w:rsid w:val="007D440A"/>
    <w:rsid w:val="0089604C"/>
    <w:rsid w:val="008B22CF"/>
    <w:rsid w:val="008C01FD"/>
    <w:rsid w:val="00933FDA"/>
    <w:rsid w:val="009412ED"/>
    <w:rsid w:val="009948FB"/>
    <w:rsid w:val="00A121FF"/>
    <w:rsid w:val="00AB0CEF"/>
    <w:rsid w:val="00AC40B5"/>
    <w:rsid w:val="00AE4CC6"/>
    <w:rsid w:val="00BB0584"/>
    <w:rsid w:val="00C32952"/>
    <w:rsid w:val="00C90203"/>
    <w:rsid w:val="00D01BA3"/>
    <w:rsid w:val="00D333E6"/>
    <w:rsid w:val="00D5587A"/>
    <w:rsid w:val="00DC4891"/>
    <w:rsid w:val="00E31F38"/>
    <w:rsid w:val="00EE759C"/>
    <w:rsid w:val="00EE76B8"/>
    <w:rsid w:val="00FA512D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CC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mcdihnb">
    <w:name w:val="rmcdihnb"/>
    <w:basedOn w:val="a0"/>
    <w:rsid w:val="00606DD5"/>
  </w:style>
  <w:style w:type="character" w:customStyle="1" w:styleId="10">
    <w:name w:val="Заголовок 1 Знак"/>
    <w:basedOn w:val="a0"/>
    <w:link w:val="1"/>
    <w:uiPriority w:val="9"/>
    <w:rsid w:val="00FC0C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CC8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mcdihnb">
    <w:name w:val="rmcdihnb"/>
    <w:basedOn w:val="a0"/>
    <w:rsid w:val="00606DD5"/>
  </w:style>
  <w:style w:type="character" w:customStyle="1" w:styleId="10">
    <w:name w:val="Заголовок 1 Знак"/>
    <w:basedOn w:val="a0"/>
    <w:link w:val="1"/>
    <w:uiPriority w:val="9"/>
    <w:rsid w:val="00FC0C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C0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41B5-AC71-4017-8F35-AC52A7D9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21-11-26T08:46:00Z</cp:lastPrinted>
  <dcterms:created xsi:type="dcterms:W3CDTF">2021-11-26T08:55:00Z</dcterms:created>
  <dcterms:modified xsi:type="dcterms:W3CDTF">2021-11-26T08:55:00Z</dcterms:modified>
</cp:coreProperties>
</file>